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NoSpacing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NoSpacing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NoSpacing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NoSpacing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ДЛЯ САПР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Heading2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54459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E3FD9" w14:textId="3CBA9425" w:rsidR="00757131" w:rsidRDefault="00757131">
          <w:pPr>
            <w:pStyle w:val="TOCHeading"/>
          </w:pPr>
        </w:p>
        <w:p w14:paraId="21BE1E7C" w14:textId="2561AD59" w:rsidR="00757131" w:rsidRDefault="00757131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620" w:history="1">
            <w:r w:rsidRPr="00154E90">
              <w:rPr>
                <w:rStyle w:val="Hyperlink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4A53" w14:textId="05CF10B6" w:rsidR="00757131" w:rsidRDefault="009832A4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1" w:history="1">
            <w:r w:rsidR="00757131" w:rsidRPr="00154E90">
              <w:rPr>
                <w:rStyle w:val="Hyperlink"/>
                <w:noProof/>
              </w:rPr>
              <w:t>1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Опис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5AC40C5F" w14:textId="3AC9D016" w:rsidR="00757131" w:rsidRDefault="009832A4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2" w:history="1">
            <w:r w:rsidR="00757131" w:rsidRPr="00154E90">
              <w:rPr>
                <w:rStyle w:val="Hyperlink"/>
                <w:noProof/>
              </w:rPr>
              <w:t>1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 xml:space="preserve">Описание </w:t>
            </w:r>
            <w:r w:rsidR="00757131" w:rsidRPr="00154E90">
              <w:rPr>
                <w:rStyle w:val="Hyperlink"/>
                <w:noProof/>
                <w:lang w:val="en-US"/>
              </w:rPr>
              <w:t>API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E1B7786" w14:textId="449822C3" w:rsidR="00757131" w:rsidRDefault="009832A4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3" w:history="1">
            <w:r w:rsidR="00757131" w:rsidRPr="00154E90">
              <w:rPr>
                <w:rStyle w:val="Hyperlink"/>
                <w:noProof/>
              </w:rPr>
              <w:t>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Описание предмета проектирования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EC50F71" w14:textId="20512EA8" w:rsidR="00757131" w:rsidRDefault="009832A4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4" w:history="1">
            <w:r w:rsidR="00757131" w:rsidRPr="00154E90">
              <w:rPr>
                <w:rStyle w:val="Hyperlink"/>
                <w:noProof/>
              </w:rPr>
              <w:t>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Проект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4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18EE51FF" w14:textId="41952057" w:rsidR="00757131" w:rsidRDefault="009832A4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5" w:history="1">
            <w:r w:rsidR="00757131" w:rsidRPr="00154E90">
              <w:rPr>
                <w:rStyle w:val="Hyperlink"/>
                <w:noProof/>
              </w:rPr>
              <w:t>3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Описание технических и функциональных аспектов проект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5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9CC6581" w14:textId="42E4180E" w:rsidR="00757131" w:rsidRDefault="009832A4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6" w:history="1">
            <w:r w:rsidR="00757131" w:rsidRPr="00154E90">
              <w:rPr>
                <w:rStyle w:val="Hyperlink"/>
                <w:noProof/>
              </w:rPr>
              <w:t>3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Диаграмма классов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6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9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15EAC61" w14:textId="3638313A" w:rsidR="00757131" w:rsidRDefault="009832A4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7" w:history="1">
            <w:r w:rsidR="00757131" w:rsidRPr="00154E90">
              <w:rPr>
                <w:rStyle w:val="Hyperlink"/>
                <w:noProof/>
              </w:rPr>
              <w:t>3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Макет пользовательского интерфейс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7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1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807C6A7" w14:textId="0AE7596D" w:rsidR="00757131" w:rsidRDefault="009832A4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8" w:history="1">
            <w:r w:rsidR="00757131" w:rsidRPr="00154E90">
              <w:rPr>
                <w:rStyle w:val="Hyperlink"/>
                <w:noProof/>
              </w:rPr>
              <w:t>4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Тестиров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8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4D5CBE19" w14:textId="3B87AE01" w:rsidR="00757131" w:rsidRDefault="009832A4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9" w:history="1">
            <w:r w:rsidR="00757131" w:rsidRPr="00154E90">
              <w:rPr>
                <w:rStyle w:val="Hyperlink"/>
                <w:noProof/>
              </w:rPr>
              <w:t>4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Функциона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9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9F5AAB8" w14:textId="47F562F8" w:rsidR="00757131" w:rsidRDefault="009832A4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0" w:history="1">
            <w:r w:rsidR="00757131" w:rsidRPr="00154E90">
              <w:rPr>
                <w:rStyle w:val="Hyperlink"/>
                <w:noProof/>
              </w:rPr>
              <w:t>4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Моду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0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0A35113" w14:textId="026C6851" w:rsidR="00757131" w:rsidRDefault="009832A4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1" w:history="1">
            <w:r w:rsidR="00757131" w:rsidRPr="00154E90">
              <w:rPr>
                <w:rStyle w:val="Hyperlink"/>
                <w:noProof/>
              </w:rPr>
              <w:t>4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Нагрузоч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46A2608" w14:textId="01AFFAB7" w:rsidR="00757131" w:rsidRDefault="009832A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91691632" w:history="1">
            <w:r w:rsidR="00757131" w:rsidRPr="00154E90">
              <w:rPr>
                <w:rStyle w:val="Hyperlink"/>
                <w:noProof/>
              </w:rPr>
              <w:t>Заключе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74202D5" w14:textId="3F214243" w:rsidR="00757131" w:rsidRDefault="009832A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91691633" w:history="1">
            <w:r w:rsidR="00757131" w:rsidRPr="00154E90">
              <w:rPr>
                <w:rStyle w:val="Hyperlink"/>
                <w:noProof/>
              </w:rPr>
              <w:t>Список использованной литератур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9042FC4" w14:textId="79F7E3B8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bookmarkStart w:id="0" w:name="_Toc91691620"/>
      <w:r>
        <w:br w:type="page"/>
      </w:r>
    </w:p>
    <w:p w14:paraId="1CD11657" w14:textId="2FE0D5C4" w:rsidR="00CA3DC5" w:rsidRDefault="00CA3DC5" w:rsidP="00CA3DC5">
      <w:pPr>
        <w:pStyle w:val="Heading1"/>
      </w:pPr>
      <w:r>
        <w:lastRenderedPageBreak/>
        <w:t>Описание САПР</w:t>
      </w:r>
      <w:bookmarkEnd w:id="0"/>
    </w:p>
    <w:p w14:paraId="1C52D5C2" w14:textId="77777777" w:rsidR="00CA3DC5" w:rsidRDefault="00CA3DC5" w:rsidP="00CA3DC5">
      <w:pPr>
        <w:pStyle w:val="Heading1"/>
        <w:numPr>
          <w:ilvl w:val="1"/>
          <w:numId w:val="1"/>
        </w:numPr>
      </w:pPr>
      <w:bookmarkStart w:id="1" w:name="_Toc91691621"/>
      <w:r>
        <w:t>Описание программы</w:t>
      </w:r>
      <w:bookmarkEnd w:id="1"/>
    </w:p>
    <w:p w14:paraId="30DF3843" w14:textId="77777777" w:rsidR="00CA3DC5" w:rsidRDefault="00CA3DC5" w:rsidP="00CA3DC5">
      <w:pPr>
        <w:pStyle w:val="NoSpacing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NoSpacing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Heading1"/>
        <w:numPr>
          <w:ilvl w:val="1"/>
          <w:numId w:val="1"/>
        </w:numPr>
      </w:pPr>
      <w:bookmarkStart w:id="2" w:name="_Toc91691622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460E0738" w14:textId="77777777" w:rsidR="00CA3DC5" w:rsidRDefault="00CA3DC5" w:rsidP="00CA3DC5">
      <w:pPr>
        <w:pStyle w:val="NoSpacing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NoSpacing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r w:rsidRPr="006A6E7B">
        <w:t>CreateKompasObject</w:t>
      </w:r>
      <w:proofErr w:type="spellEnd"/>
      <w:r w:rsidRPr="006A6E7B"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NoSpacing"/>
      </w:pPr>
    </w:p>
    <w:p w14:paraId="3C5BD3B6" w14:textId="77777777" w:rsidR="00CA3DC5" w:rsidRPr="002330EF" w:rsidRDefault="00CA3DC5" w:rsidP="00CA3DC5">
      <w:pPr>
        <w:pStyle w:val="NoSpacing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NoSpacing"/>
        <w:rPr>
          <w:lang w:eastAsia="ru-RU"/>
        </w:rPr>
      </w:pPr>
    </w:p>
    <w:p w14:paraId="0630C217" w14:textId="77777777" w:rsidR="00CA3DC5" w:rsidRDefault="00CA3DC5" w:rsidP="00CA3DC5">
      <w:pPr>
        <w:pStyle w:val="NoSpacing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NoSpacing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NoSpacing"/>
        <w:rPr>
          <w:lang w:eastAsia="ru-RU"/>
        </w:rPr>
      </w:pPr>
    </w:p>
    <w:p w14:paraId="4704BA6C" w14:textId="77777777" w:rsidR="00CA3DC5" w:rsidRDefault="00CA3DC5" w:rsidP="00CA3DC5">
      <w:pPr>
        <w:pStyle w:val="NoSpacing"/>
      </w:pPr>
      <w:r w:rsidRPr="006A6E7B">
        <w:t>Таблица 1.2 – Методы интерфейса ksDocument3D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NoSpacing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D::</w:t>
      </w:r>
      <w:proofErr w:type="spellStart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NoSpacing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Heading1"/>
        <w:numPr>
          <w:ilvl w:val="0"/>
          <w:numId w:val="1"/>
        </w:numPr>
      </w:pPr>
      <w:bookmarkStart w:id="3" w:name="_Toc91691623"/>
      <w:r>
        <w:lastRenderedPageBreak/>
        <w:t>Описание предмета проектирования</w:t>
      </w:r>
      <w:bookmarkEnd w:id="3"/>
    </w:p>
    <w:p w14:paraId="5197CAAA" w14:textId="77777777" w:rsidR="009B15AA" w:rsidRDefault="009B15AA" w:rsidP="009B15AA">
      <w:pPr>
        <w:pStyle w:val="NoSpacing"/>
        <w:rPr>
          <w:lang w:eastAsia="ru-RU"/>
        </w:rPr>
      </w:pPr>
      <w:r w:rsidRPr="00353576">
        <w:rPr>
          <w:lang w:eastAsia="ru-RU"/>
        </w:rPr>
        <w:t xml:space="preserve">Кронштейн (нем. </w:t>
      </w:r>
      <w:proofErr w:type="spellStart"/>
      <w:r w:rsidRPr="00353576">
        <w:rPr>
          <w:lang w:eastAsia="ru-RU"/>
        </w:rPr>
        <w:t>Kragstein</w:t>
      </w:r>
      <w:proofErr w:type="spellEnd"/>
      <w:r w:rsidRPr="00353576">
        <w:rPr>
          <w:lang w:eastAsia="ru-RU"/>
        </w:rPr>
        <w:t xml:space="preserve">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NoSpacing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NoSpacing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NoSpacing"/>
      </w:pPr>
      <w:r>
        <w:t>Параметры кронштейна:</w:t>
      </w:r>
    </w:p>
    <w:p w14:paraId="6461B27A" w14:textId="77777777" w:rsidR="009B15AA" w:rsidRDefault="009B15AA" w:rsidP="009B15AA">
      <w:pPr>
        <w:pStyle w:val="NoSpacing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NoSpacing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NoSpacing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"/>
        <w:widowControl/>
        <w:ind w:firstLine="0"/>
        <w:jc w:val="center"/>
      </w:pPr>
    </w:p>
    <w:p w14:paraId="1DAFA1F4" w14:textId="77777777" w:rsidR="009B15AA" w:rsidRDefault="009B15AA" w:rsidP="009B15AA">
      <w:pPr>
        <w:pStyle w:val="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Heading1"/>
        <w:numPr>
          <w:ilvl w:val="0"/>
          <w:numId w:val="1"/>
        </w:numPr>
      </w:pPr>
      <w:bookmarkStart w:id="4" w:name="_Toc91691624"/>
      <w:r>
        <w:lastRenderedPageBreak/>
        <w:t>Проект программы</w:t>
      </w:r>
      <w:bookmarkEnd w:id="4"/>
    </w:p>
    <w:p w14:paraId="40A300D0" w14:textId="77777777" w:rsidR="009B15AA" w:rsidRDefault="009B15AA" w:rsidP="009B15AA">
      <w:pPr>
        <w:pStyle w:val="Heading1"/>
        <w:numPr>
          <w:ilvl w:val="1"/>
          <w:numId w:val="1"/>
        </w:numPr>
      </w:pPr>
      <w:bookmarkStart w:id="5" w:name="_Toc91691625"/>
      <w:r>
        <w:t>Описание технических и функциональных аспектов проекта</w:t>
      </w:r>
      <w:bookmarkEnd w:id="5"/>
    </w:p>
    <w:p w14:paraId="4862FDAF" w14:textId="77777777" w:rsidR="009B15AA" w:rsidRPr="009C2500" w:rsidRDefault="009B15AA" w:rsidP="009B15AA">
      <w:pPr>
        <w:pStyle w:val="NoSpacing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NoSpacing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NoSpacing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Heading1"/>
        <w:numPr>
          <w:ilvl w:val="1"/>
          <w:numId w:val="1"/>
        </w:numPr>
      </w:pPr>
      <w:bookmarkStart w:id="6" w:name="_Toc91691626"/>
      <w:r>
        <w:lastRenderedPageBreak/>
        <w:t>Диаграмма классов</w:t>
      </w:r>
      <w:bookmarkEnd w:id="6"/>
    </w:p>
    <w:p w14:paraId="43C38A07" w14:textId="77777777" w:rsidR="009B15AA" w:rsidRDefault="009B15AA" w:rsidP="009B15AA">
      <w:pPr>
        <w:pStyle w:val="NoSpacing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758BA677" w:rsidR="009B15AA" w:rsidRDefault="00CB15EA" w:rsidP="009B15AA">
      <w:commentRangeStart w:id="7"/>
      <w:commentRangeEnd w:id="7"/>
      <w:r>
        <w:rPr>
          <w:rStyle w:val="CommentReference"/>
        </w:rPr>
        <w:commentReference w:id="7"/>
      </w:r>
      <w:r w:rsidR="001A24A7" w:rsidRPr="001A24A7">
        <w:rPr>
          <w:noProof/>
        </w:rPr>
        <w:drawing>
          <wp:inline distT="0" distB="0" distL="0" distR="0" wp14:anchorId="097E1653" wp14:editId="25FDABBF">
            <wp:extent cx="5940425" cy="21647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738" w14:textId="77777777" w:rsidR="009B15AA" w:rsidRPr="00456BCB" w:rsidRDefault="009B15AA" w:rsidP="009B15AA">
      <w:pPr>
        <w:jc w:val="center"/>
      </w:pPr>
      <w:bookmarkStart w:id="8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8"/>
    </w:p>
    <w:p w14:paraId="3193EA20" w14:textId="77777777" w:rsidR="009B15AA" w:rsidRDefault="009B15AA" w:rsidP="009B15AA">
      <w:pPr>
        <w:pStyle w:val="NoSpacing"/>
      </w:pPr>
    </w:p>
    <w:p w14:paraId="12898BBE" w14:textId="5C093C23" w:rsidR="009B15AA" w:rsidRDefault="009B15AA" w:rsidP="009B15AA">
      <w:pPr>
        <w:pStyle w:val="NoSpacing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BracketParameters</w:t>
      </w:r>
      <w:proofErr w:type="spellEnd"/>
      <w:r>
        <w:t xml:space="preserve"> и </w:t>
      </w:r>
      <w:proofErr w:type="spellStart"/>
      <w:r>
        <w:rPr>
          <w:lang w:val="en-US"/>
        </w:rPr>
        <w:t>BracketBuild</w:t>
      </w:r>
      <w:proofErr w:type="spellEnd"/>
      <w:r w:rsidRPr="00442C66">
        <w:t xml:space="preserve">. </w:t>
      </w:r>
      <w:proofErr w:type="spellStart"/>
      <w:r>
        <w:rPr>
          <w:lang w:val="en-US"/>
        </w:rPr>
        <w:t>BracketParameters</w:t>
      </w:r>
      <w:proofErr w:type="spellEnd"/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proofErr w:type="spellStart"/>
      <w:r>
        <w:rPr>
          <w:lang w:val="en-US"/>
        </w:rPr>
        <w:t>BracketBuild</w:t>
      </w:r>
      <w:proofErr w:type="spellEnd"/>
      <w:r>
        <w:t xml:space="preserve"> обладает методами для построения моделей. Класс </w:t>
      </w:r>
      <w:proofErr w:type="spellStart"/>
      <w:r>
        <w:rPr>
          <w:lang w:val="en-US"/>
        </w:rPr>
        <w:t>KompassApi</w:t>
      </w:r>
      <w:proofErr w:type="spellEnd"/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proofErr w:type="spellStart"/>
      <w:r>
        <w:rPr>
          <w:lang w:val="en-US"/>
        </w:rPr>
        <w:t>ParameterName</w:t>
      </w:r>
      <w:proofErr w:type="spellEnd"/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proofErr w:type="spellStart"/>
      <w:r>
        <w:rPr>
          <w:lang w:val="en-US"/>
        </w:rPr>
        <w:t>Drawing</w:t>
      </w:r>
      <w:r w:rsidR="004C2103">
        <w:rPr>
          <w:lang w:val="en-US"/>
        </w:rPr>
        <w:t>Form</w:t>
      </w:r>
      <w:proofErr w:type="spellEnd"/>
      <w:r w:rsidRPr="00B15A8B">
        <w:t xml:space="preserve"> </w:t>
      </w:r>
      <w:r>
        <w:t>показывает общий чертеж.</w:t>
      </w:r>
    </w:p>
    <w:p w14:paraId="49D716FC" w14:textId="561595CE" w:rsidR="009B15AA" w:rsidRDefault="009B15AA" w:rsidP="009B15AA">
      <w:pPr>
        <w:pStyle w:val="NoSpacing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6C0DDF4A" w14:textId="6B2FD39E" w:rsidR="00FE0155" w:rsidRDefault="00CB15EA" w:rsidP="00FE0155">
      <w:pPr>
        <w:jc w:val="center"/>
      </w:pPr>
      <w:commentRangeStart w:id="9"/>
      <w:commentRangeEnd w:id="9"/>
      <w:r>
        <w:rPr>
          <w:rStyle w:val="CommentReference"/>
        </w:rPr>
        <w:lastRenderedPageBreak/>
        <w:commentReference w:id="9"/>
      </w:r>
      <w:r w:rsidR="00FE0155" w:rsidRPr="00FE0155">
        <w:rPr>
          <w:noProof/>
        </w:rPr>
        <w:drawing>
          <wp:inline distT="0" distB="0" distL="0" distR="0" wp14:anchorId="7BF2E388" wp14:editId="62C6BD7C">
            <wp:extent cx="5940425" cy="3167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NoSpacing"/>
      </w:pPr>
    </w:p>
    <w:p w14:paraId="111741C1" w14:textId="24D64C10" w:rsidR="00B0536B" w:rsidRDefault="00B0536B" w:rsidP="00B0536B">
      <w:pPr>
        <w:pStyle w:val="NoSpacing"/>
      </w:pPr>
      <w:r>
        <w:t xml:space="preserve">Добавлены два перечисления </w:t>
      </w:r>
      <w:proofErr w:type="spellStart"/>
      <w:r>
        <w:rPr>
          <w:lang w:val="en-US"/>
        </w:rPr>
        <w:t>MessageLevel</w:t>
      </w:r>
      <w:proofErr w:type="spellEnd"/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</w:p>
    <w:p w14:paraId="4C30B86F" w14:textId="747803B5" w:rsidR="00FE0155" w:rsidRPr="00E762A0" w:rsidRDefault="00FE0155" w:rsidP="00B0536B">
      <w:pPr>
        <w:pStyle w:val="NoSpacing"/>
      </w:pPr>
      <w:r>
        <w:t xml:space="preserve">В классе </w:t>
      </w:r>
      <w:proofErr w:type="spellStart"/>
      <w:r>
        <w:rPr>
          <w:lang w:val="en-US"/>
        </w:rPr>
        <w:t>BracketParameters</w:t>
      </w:r>
      <w:proofErr w:type="spellEnd"/>
      <w:r w:rsidRPr="00FE0155">
        <w:t xml:space="preserve"> </w:t>
      </w:r>
      <w:r>
        <w:t xml:space="preserve">добавлены методы </w:t>
      </w:r>
      <w:proofErr w:type="spellStart"/>
      <w:r w:rsidRPr="00FE0155">
        <w:t>SetMinHoleHeight</w:t>
      </w:r>
      <w:proofErr w:type="spellEnd"/>
      <w:r w:rsidRPr="00FE0155">
        <w:t xml:space="preserve">, </w:t>
      </w:r>
      <w:proofErr w:type="spellStart"/>
      <w:r w:rsidRPr="00FE0155">
        <w:t>SetMaxHoleHeight</w:t>
      </w:r>
      <w:proofErr w:type="spellEnd"/>
      <w:r w:rsidRPr="00FE0155">
        <w:t xml:space="preserve">, </w:t>
      </w:r>
      <w:proofErr w:type="spellStart"/>
      <w:r w:rsidRPr="00FE0155">
        <w:t>SetMinSideWallHeight</w:t>
      </w:r>
      <w:proofErr w:type="spellEnd"/>
      <w:r w:rsidRPr="00FE0155">
        <w:t xml:space="preserve">, </w:t>
      </w:r>
      <w:proofErr w:type="spellStart"/>
      <w:r w:rsidRPr="00FE0155">
        <w:t>SetMaxMountingHoleRadius</w:t>
      </w:r>
      <w:proofErr w:type="spellEnd"/>
      <w:r w:rsidRPr="00FE0155">
        <w:t xml:space="preserve"> </w:t>
      </w:r>
      <w:r>
        <w:t xml:space="preserve">которые отвечают за установку граничных значений у параметров. </w:t>
      </w:r>
      <w:r w:rsidR="00E762A0">
        <w:t xml:space="preserve">Также в классе </w:t>
      </w:r>
      <w:proofErr w:type="spellStart"/>
      <w:r w:rsidR="00E762A0">
        <w:rPr>
          <w:lang w:val="en-US"/>
        </w:rPr>
        <w:t>MainForm</w:t>
      </w:r>
      <w:proofErr w:type="spellEnd"/>
      <w:r w:rsidR="00E762A0" w:rsidRPr="00E762A0">
        <w:t xml:space="preserve"> </w:t>
      </w:r>
      <w:r w:rsidR="00E762A0">
        <w:t xml:space="preserve">были созданы обработчики событий для получения данных от пользователя. В классе </w:t>
      </w:r>
      <w:proofErr w:type="spellStart"/>
      <w:r w:rsidR="00E762A0">
        <w:rPr>
          <w:lang w:val="en-US"/>
        </w:rPr>
        <w:t>KompasApi</w:t>
      </w:r>
      <w:proofErr w:type="spellEnd"/>
      <w:r w:rsidR="00E762A0" w:rsidRPr="00E762A0">
        <w:t xml:space="preserve"> </w:t>
      </w:r>
      <w:r w:rsidR="00E762A0">
        <w:t>были добавлены поля.</w:t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Heading1"/>
        <w:numPr>
          <w:ilvl w:val="1"/>
          <w:numId w:val="1"/>
        </w:numPr>
      </w:pPr>
      <w:bookmarkStart w:id="10" w:name="_Toc91691627"/>
      <w:r>
        <w:lastRenderedPageBreak/>
        <w:t>Макет пользовательского интерфейса</w:t>
      </w:r>
      <w:bookmarkEnd w:id="10"/>
    </w:p>
    <w:p w14:paraId="147B8DE7" w14:textId="501E1079" w:rsidR="009B15AA" w:rsidRDefault="009B15AA" w:rsidP="009B15AA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NoSpacing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NoSpacing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 xml:space="preserve">» в новом окне откроется чертеж модели, сама кнопка заблокируется, но после закрытия окна с чертежом вновь </w:t>
      </w:r>
      <w:proofErr w:type="spellStart"/>
      <w:r>
        <w:rPr>
          <w:lang w:eastAsia="ru-RU"/>
        </w:rPr>
        <w:t>разблокируется</w:t>
      </w:r>
      <w:proofErr w:type="spellEnd"/>
      <w:r>
        <w:rPr>
          <w:lang w:eastAsia="ru-RU"/>
        </w:rPr>
        <w:t>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NoSpacing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noProof/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ListParagraph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ListParagraph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ListParagraph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Heading1"/>
        <w:numPr>
          <w:ilvl w:val="0"/>
          <w:numId w:val="1"/>
        </w:numPr>
      </w:pPr>
      <w:r>
        <w:br w:type="page"/>
      </w:r>
      <w:bookmarkStart w:id="11" w:name="_Toc91691628"/>
      <w:r w:rsidR="00081B7E">
        <w:lastRenderedPageBreak/>
        <w:t>Тестирование программы</w:t>
      </w:r>
      <w:bookmarkEnd w:id="11"/>
    </w:p>
    <w:p w14:paraId="062E52E8" w14:textId="7F8FFDF2" w:rsidR="00081B7E" w:rsidRDefault="00081B7E" w:rsidP="00081B7E">
      <w:pPr>
        <w:pStyle w:val="Heading1"/>
        <w:numPr>
          <w:ilvl w:val="1"/>
          <w:numId w:val="1"/>
        </w:numPr>
      </w:pPr>
      <w:bookmarkStart w:id="12" w:name="_Toc91691629"/>
      <w:r>
        <w:t>Функциональное тестирование</w:t>
      </w:r>
      <w:bookmarkEnd w:id="12"/>
    </w:p>
    <w:p w14:paraId="21DEE8A6" w14:textId="1BBCA05C" w:rsidR="00081B7E" w:rsidRDefault="00081B7E" w:rsidP="00081B7E">
      <w:pPr>
        <w:pStyle w:val="NoSpacing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NoSpacing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rPr>
          <w:noProof/>
        </w:rPr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NoSpacing"/>
      </w:pPr>
    </w:p>
    <w:p w14:paraId="335F4D28" w14:textId="2C2C3C6D" w:rsidR="006746B8" w:rsidRDefault="006746B8" w:rsidP="006746B8">
      <w:pPr>
        <w:pStyle w:val="NoSpacing"/>
      </w:pPr>
      <w:r>
        <w:t xml:space="preserve">На рисунке 4.2 показана модель с минимальными параметрами (ширина пластины 70мм, длина пластины 100мм, внешний диаметр трубки 50мм, радиус крепежного отверстия 2,5мм, высота крепежного отверстия 7мм, </w:t>
      </w:r>
      <w:r>
        <w:lastRenderedPageBreak/>
        <w:t>высота боковой стенки 20мм, толщина пластины 3мм, высота трубки 70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rPr>
          <w:noProof/>
        </w:rPr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2 – Модель с минимальными 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NoSpacing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NoSpacing"/>
      </w:pPr>
    </w:p>
    <w:p w14:paraId="2FDE558C" w14:textId="1DDCF0EE" w:rsidR="00511F23" w:rsidRDefault="00511F23" w:rsidP="00511F23">
      <w:pPr>
        <w:jc w:val="center"/>
      </w:pPr>
      <w:r w:rsidRPr="00511F23">
        <w:rPr>
          <w:noProof/>
        </w:rPr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3 – Модель с максимальными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Heading1"/>
        <w:numPr>
          <w:ilvl w:val="1"/>
          <w:numId w:val="1"/>
        </w:numPr>
      </w:pPr>
      <w:bookmarkStart w:id="13" w:name="_Toc91691630"/>
      <w:r>
        <w:t>Модульное тестирование</w:t>
      </w:r>
      <w:bookmarkEnd w:id="13"/>
    </w:p>
    <w:p w14:paraId="3DBAC094" w14:textId="29EBA00A" w:rsidR="005779E6" w:rsidRDefault="005779E6" w:rsidP="005779E6">
      <w:pPr>
        <w:pStyle w:val="NoSpacing"/>
      </w:pPr>
      <w: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>
        <w:t>NUnit</w:t>
      </w:r>
      <w:proofErr w:type="spellEnd"/>
      <w:r>
        <w:t xml:space="preserve"> версии 3.13 проведено модульное тестирование [7], проверялись открытые поля и методы.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proofErr w:type="spellStart"/>
      <w:r>
        <w:rPr>
          <w:lang w:val="en-US"/>
        </w:rPr>
        <w:t>BracketParameters</w:t>
      </w:r>
      <w:proofErr w:type="spellEnd"/>
      <w:r>
        <w:t>.</w:t>
      </w:r>
    </w:p>
    <w:p w14:paraId="4F6757E7" w14:textId="5C44D9D3" w:rsidR="005779E6" w:rsidRDefault="005779E6" w:rsidP="005779E6">
      <w:pPr>
        <w:jc w:val="center"/>
      </w:pPr>
      <w:r w:rsidRPr="005779E6">
        <w:rPr>
          <w:noProof/>
        </w:rPr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Heading1"/>
        <w:numPr>
          <w:ilvl w:val="1"/>
          <w:numId w:val="1"/>
        </w:numPr>
      </w:pPr>
      <w:bookmarkStart w:id="14" w:name="_Toc91691631"/>
      <w:r>
        <w:lastRenderedPageBreak/>
        <w:t>Нагрузочное тестирование</w:t>
      </w:r>
      <w:bookmarkEnd w:id="14"/>
    </w:p>
    <w:p w14:paraId="7947FE1A" w14:textId="6DDF8365" w:rsidR="00BC6C7D" w:rsidRDefault="00BC6C7D" w:rsidP="00BC6C7D">
      <w:pPr>
        <w:pStyle w:val="NoSpacing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NoSpacing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NoSpacing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NoSpacing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NoSpacing"/>
      </w:pPr>
      <w:r>
        <w:t xml:space="preserve">Для нагрузочного тестирования создан метод с бесконечным циклом построения детали, представленный на рисунке 4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rPr>
          <w:noProof/>
        </w:rPr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NoSpacing"/>
      </w:pPr>
    </w:p>
    <w:p w14:paraId="26914A74" w14:textId="36212A09" w:rsidR="00BB2C26" w:rsidRDefault="00BB2C26" w:rsidP="00BB2C26">
      <w:pPr>
        <w:pStyle w:val="NoSpacing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NoSpacing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7816BA9A" w:rsidR="00A544CD" w:rsidRDefault="0046435F" w:rsidP="00A544CD">
      <w:commentRangeStart w:id="15"/>
      <w:r w:rsidRPr="0046435F">
        <w:rPr>
          <w:noProof/>
        </w:rPr>
        <w:lastRenderedPageBreak/>
        <w:drawing>
          <wp:inline distT="0" distB="0" distL="0" distR="0" wp14:anchorId="1B019691" wp14:editId="5EE3912C">
            <wp:extent cx="9251950" cy="3763010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292CFD">
        <w:rPr>
          <w:rStyle w:val="CommentReference"/>
        </w:rPr>
        <w:commentReference w:id="15"/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 по </w:t>
      </w:r>
      <w:commentRangeStart w:id="16"/>
      <w:r w:rsidR="00326FA2">
        <w:t>умолчанию</w:t>
      </w:r>
      <w:commentRangeEnd w:id="16"/>
      <w:r w:rsidR="00D07782">
        <w:rPr>
          <w:rStyle w:val="CommentReference"/>
        </w:rPr>
        <w:commentReference w:id="16"/>
      </w:r>
    </w:p>
    <w:p w14:paraId="4EA6FCA4" w14:textId="77777777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commentRangeStart w:id="17"/>
      <w:r w:rsidR="00FF1292" w:rsidRPr="00FF1292">
        <w:rPr>
          <w:noProof/>
        </w:rPr>
        <w:lastRenderedPageBreak/>
        <w:drawing>
          <wp:inline distT="0" distB="0" distL="0" distR="0" wp14:anchorId="4079E0AD" wp14:editId="5AB924E9">
            <wp:extent cx="9251950" cy="375729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292CFD">
        <w:rPr>
          <w:rStyle w:val="CommentReference"/>
        </w:rPr>
        <w:commentReference w:id="17"/>
      </w:r>
    </w:p>
    <w:p w14:paraId="56B23F30" w14:textId="583E636D" w:rsidR="00FF1292" w:rsidRDefault="00FF1292" w:rsidP="00FF1292">
      <w:pPr>
        <w:jc w:val="center"/>
      </w:pPr>
      <w:r>
        <w:t>Рисунок 4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 параметрами 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5F32545B" w14:textId="1FE0A46F" w:rsidR="00C54028" w:rsidRDefault="0046435F" w:rsidP="0046435F">
      <w:pPr>
        <w:pStyle w:val="NoSpacing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14230E19" w14:textId="1619436F" w:rsidR="00BC4599" w:rsidRDefault="00C54028" w:rsidP="00C54028">
      <w:pPr>
        <w:pStyle w:val="Heading1"/>
      </w:pPr>
      <w:bookmarkStart w:id="18" w:name="_Toc91691632"/>
      <w:r>
        <w:lastRenderedPageBreak/>
        <w:t>Заключение</w:t>
      </w:r>
      <w:bookmarkEnd w:id="18"/>
    </w:p>
    <w:p w14:paraId="623CBAE2" w14:textId="7D657C97" w:rsidR="00C54028" w:rsidRDefault="00C54028" w:rsidP="00C54028">
      <w:pPr>
        <w:pStyle w:val="NoSpacing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NoSpacing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>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1CA619D4" w14:textId="77777777" w:rsidR="00C54028" w:rsidRPr="00C54028" w:rsidRDefault="00C54028" w:rsidP="00C54028">
      <w:pPr>
        <w:pStyle w:val="NoSpacing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Heading1"/>
      </w:pPr>
      <w:bookmarkStart w:id="19" w:name="_Toc91691633"/>
      <w:r>
        <w:lastRenderedPageBreak/>
        <w:t>Список использованной литературы</w:t>
      </w:r>
      <w:bookmarkEnd w:id="19"/>
    </w:p>
    <w:p w14:paraId="0D7C2A8D" w14:textId="77777777" w:rsidR="009B15AA" w:rsidRPr="0070328B" w:rsidRDefault="009B15AA" w:rsidP="009B15A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30" w:history="1">
        <w:r w:rsidRPr="0070328B">
          <w:rPr>
            <w:rStyle w:val="Hyperlink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Hyperlink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31" w:history="1">
        <w:r w:rsidRPr="00AE1887">
          <w:rPr>
            <w:rStyle w:val="Hyperlink"/>
            <w:szCs w:val="28"/>
            <w:lang w:val="en-US"/>
          </w:rPr>
          <w:t>https</w:t>
        </w:r>
        <w:r w:rsidRPr="00AE1887">
          <w:rPr>
            <w:rStyle w:val="Hyperlink"/>
            <w:szCs w:val="28"/>
          </w:rPr>
          <w:t>://</w:t>
        </w:r>
        <w:proofErr w:type="spellStart"/>
        <w:r w:rsidRPr="00AE1887">
          <w:rPr>
            <w:rStyle w:val="Hyperlink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szCs w:val="28"/>
          </w:rPr>
          <w:t>.</w:t>
        </w:r>
        <w:proofErr w:type="spellStart"/>
        <w:r w:rsidRPr="00AE1887">
          <w:rPr>
            <w:rStyle w:val="Hyperlink"/>
            <w:szCs w:val="28"/>
            <w:lang w:val="en-US"/>
          </w:rPr>
          <w:t>ru</w:t>
        </w:r>
        <w:proofErr w:type="spellEnd"/>
        <w:r w:rsidRPr="00AE1887">
          <w:rPr>
            <w:rStyle w:val="Hyperlink"/>
            <w:szCs w:val="28"/>
          </w:rPr>
          <w:t>/</w:t>
        </w:r>
        <w:proofErr w:type="spellStart"/>
        <w:r w:rsidRPr="00AE1887">
          <w:rPr>
            <w:rStyle w:val="Hyperlink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szCs w:val="28"/>
          </w:rPr>
          <w:t>-3</w:t>
        </w:r>
        <w:r w:rsidRPr="00AE1887">
          <w:rPr>
            <w:rStyle w:val="Hyperlink"/>
            <w:szCs w:val="28"/>
            <w:lang w:val="en-US"/>
          </w:rPr>
          <w:t>d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about</w:t>
        </w:r>
        <w:r w:rsidRPr="00AE1887">
          <w:rPr>
            <w:rStyle w:val="Hyperlink"/>
            <w:szCs w:val="28"/>
          </w:rPr>
          <w:t>/</w:t>
        </w:r>
      </w:hyperlink>
      <w:r w:rsidRPr="00AE1887">
        <w:rPr>
          <w:rStyle w:val="Hyperlink"/>
          <w:szCs w:val="28"/>
        </w:rPr>
        <w:t xml:space="preserve"> </w:t>
      </w:r>
      <w:r w:rsidRPr="0070328B">
        <w:rPr>
          <w:rStyle w:val="Hyperlink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32" w:history="1">
        <w:r w:rsidRPr="002330EF">
          <w:rPr>
            <w:rStyle w:val="Hyperlink"/>
            <w:szCs w:val="28"/>
          </w:rPr>
          <w:t>http://www.k2x2.info/kompyutery_i_internet/kompas_3d_v10_na_100/p9.php</w:t>
        </w:r>
      </w:hyperlink>
      <w:r w:rsidRPr="002330EF">
        <w:rPr>
          <w:rStyle w:val="Hyperlink"/>
          <w:szCs w:val="28"/>
        </w:rPr>
        <w:t xml:space="preserve"> </w:t>
      </w:r>
      <w:r w:rsidRPr="0070328B">
        <w:rPr>
          <w:rStyle w:val="Hyperlink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ListParagraph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NoSpacing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33" w:history="1">
        <w:r w:rsidRPr="00204A80">
          <w:rPr>
            <w:rStyle w:val="Hyperlink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0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4" w:history="1">
        <w:r w:rsidRPr="00C54028">
          <w:rPr>
            <w:rStyle w:val="Hyperlink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ListParagraph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5" w:history="1">
        <w:r w:rsidRPr="00C54028">
          <w:rPr>
            <w:rStyle w:val="Hyperlink"/>
          </w:rPr>
          <w:t>https://habr.com/ru/post/169381/</w:t>
        </w:r>
      </w:hyperlink>
      <w:r>
        <w:t xml:space="preserve"> (дата обращения: 13.12.2021).</w:t>
      </w:r>
    </w:p>
    <w:p w14:paraId="666BBE2F" w14:textId="734D6B78" w:rsidR="00C54028" w:rsidRPr="00AE1887" w:rsidRDefault="00C54028" w:rsidP="00C54028">
      <w:pPr>
        <w:pStyle w:val="ListParagraph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 w:rsidRPr="00C54028">
          <w:rPr>
            <w:rStyle w:val="Hyperlink"/>
          </w:rPr>
          <w:t>https://habr.com/ru/company/jugru/blog/329174/</w:t>
        </w:r>
      </w:hyperlink>
      <w:r>
        <w:t xml:space="preserve"> (дата обращения: 28.12.2021).</w:t>
      </w:r>
    </w:p>
    <w:p w14:paraId="4B2FCF84" w14:textId="77777777" w:rsidR="00D3615A" w:rsidRDefault="00D3615A"/>
    <w:sectPr w:rsidR="00D3615A" w:rsidSect="00CA3DC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AK" w:date="2021-12-29T18:09:00Z" w:initials="A">
    <w:p w14:paraId="5E47BCE6" w14:textId="77777777" w:rsidR="00CB15EA" w:rsidRDefault="00CB15EA">
      <w:pPr>
        <w:pStyle w:val="CommentText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rPr>
          <w:rStyle w:val="CommentReference"/>
        </w:rPr>
        <w:annotationRef/>
      </w:r>
      <w:proofErr w:type="spellStart"/>
      <w:r>
        <w:rPr>
          <w:lang w:val="en-US"/>
        </w:rPr>
        <w:t>Dictionari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20A89603" w14:textId="1C27EEB2" w:rsidR="00CB15EA" w:rsidRPr="00CB15EA" w:rsidRDefault="00CB15EA">
      <w:pPr>
        <w:pStyle w:val="CommentText"/>
        <w:rPr>
          <w:lang w:val="en-US"/>
        </w:rPr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, </w:t>
      </w:r>
      <w:r>
        <w:t>связь</w:t>
      </w:r>
      <w:r w:rsidRPr="00FE0155">
        <w:rPr>
          <w:lang w:val="en-US"/>
        </w:rPr>
        <w:t xml:space="preserve"> </w:t>
      </w:r>
      <w:r>
        <w:t>с</w:t>
      </w:r>
      <w:r w:rsidRPr="00FE0155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</w:comment>
  <w:comment w:id="9" w:author="AAK" w:date="2021-12-29T18:11:00Z" w:initials="A">
    <w:p w14:paraId="67DA9796" w14:textId="77777777" w:rsidR="00CB15EA" w:rsidRDefault="00CB15EA" w:rsidP="00CB15E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rPr>
          <w:rStyle w:val="CommentReference"/>
        </w:rPr>
        <w:annotationRef/>
      </w:r>
      <w:proofErr w:type="spellStart"/>
      <w:r>
        <w:rPr>
          <w:lang w:val="en-US"/>
        </w:rPr>
        <w:t>Dictionari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6160459E" w14:textId="53578B39" w:rsidR="00CB15EA" w:rsidRPr="00D07782" w:rsidRDefault="00CB15EA">
      <w:pPr>
        <w:pStyle w:val="CommentText"/>
        <w:rPr>
          <w:lang w:val="en-US"/>
        </w:rPr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</w:comment>
  <w:comment w:id="15" w:author="AAK" w:date="2021-12-29T18:13:00Z" w:initials="A">
    <w:p w14:paraId="13546BF7" w14:textId="1F9169C0" w:rsidR="00292CFD" w:rsidRDefault="00292CFD">
      <w:pPr>
        <w:pStyle w:val="CommentText"/>
      </w:pPr>
      <w:r>
        <w:rPr>
          <w:rStyle w:val="CommentReference"/>
        </w:rPr>
        <w:annotationRef/>
      </w:r>
      <w:r>
        <w:t>Подписи к осям.</w:t>
      </w:r>
    </w:p>
  </w:comment>
  <w:comment w:id="16" w:author="AAK" w:date="2022-01-24T10:15:00Z" w:initials="A">
    <w:p w14:paraId="6084EB30" w14:textId="22765F65" w:rsidR="00D07782" w:rsidRPr="00D07782" w:rsidRDefault="00D07782">
      <w:pPr>
        <w:pStyle w:val="CommentText"/>
      </w:pPr>
      <w:r>
        <w:rPr>
          <w:rStyle w:val="CommentReference"/>
        </w:rPr>
        <w:annotationRef/>
      </w:r>
      <w:r>
        <w:t>Подписи в колонтитулах</w:t>
      </w:r>
    </w:p>
  </w:comment>
  <w:comment w:id="17" w:author="AAK" w:date="2021-12-29T18:13:00Z" w:initials="A">
    <w:p w14:paraId="2892A4BF" w14:textId="54B9218A" w:rsidR="00292CFD" w:rsidRDefault="00292CFD">
      <w:pPr>
        <w:pStyle w:val="CommentText"/>
      </w:pPr>
      <w:r>
        <w:rPr>
          <w:rStyle w:val="CommentReference"/>
        </w:rPr>
        <w:annotationRef/>
      </w:r>
      <w:r>
        <w:t>Подписи к ося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89603" w15:done="0"/>
  <w15:commentEx w15:paraId="6160459E" w15:done="0"/>
  <w15:commentEx w15:paraId="13546BF7" w15:done="0"/>
  <w15:commentEx w15:paraId="6084EB30" w15:done="0"/>
  <w15:commentEx w15:paraId="2892A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22E1" w16cex:dateUtc="2021-12-29T11:09:00Z"/>
  <w16cex:commentExtensible w16cex:durableId="2577233E" w16cex:dateUtc="2021-12-29T11:11:00Z"/>
  <w16cex:commentExtensible w16cex:durableId="257723D5" w16cex:dateUtc="2021-12-29T11:13:00Z"/>
  <w16cex:commentExtensible w16cex:durableId="2598FAAD" w16cex:dateUtc="2022-01-24T03:15:00Z"/>
  <w16cex:commentExtensible w16cex:durableId="257723E1" w16cex:dateUtc="2021-12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9603" w16cid:durableId="257722E1"/>
  <w16cid:commentId w16cid:paraId="6160459E" w16cid:durableId="2577233E"/>
  <w16cid:commentId w16cid:paraId="13546BF7" w16cid:durableId="257723D5"/>
  <w16cid:commentId w16cid:paraId="6084EB30" w16cid:durableId="2598FAAD"/>
  <w16cid:commentId w16cid:paraId="2892A4BF" w16cid:durableId="25772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7F0A" w14:textId="77777777" w:rsidR="009832A4" w:rsidRDefault="009832A4" w:rsidP="00CA3DC5">
      <w:r>
        <w:separator/>
      </w:r>
    </w:p>
  </w:endnote>
  <w:endnote w:type="continuationSeparator" w:id="0">
    <w:p w14:paraId="4F99683D" w14:textId="77777777" w:rsidR="009832A4" w:rsidRDefault="009832A4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6D1CA1FE" w:rsidR="00CA3DC5" w:rsidRDefault="006D5901" w:rsidP="00CA3DC5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F009" w14:textId="77777777" w:rsidR="009832A4" w:rsidRDefault="009832A4" w:rsidP="00CA3DC5">
      <w:r>
        <w:separator/>
      </w:r>
    </w:p>
  </w:footnote>
  <w:footnote w:type="continuationSeparator" w:id="0">
    <w:p w14:paraId="081DC3F5" w14:textId="77777777" w:rsidR="009832A4" w:rsidRDefault="009832A4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817FA"/>
    <w:rsid w:val="001A24A7"/>
    <w:rsid w:val="001B05D6"/>
    <w:rsid w:val="00226169"/>
    <w:rsid w:val="00292CFD"/>
    <w:rsid w:val="00326FA2"/>
    <w:rsid w:val="00352F1D"/>
    <w:rsid w:val="0046435F"/>
    <w:rsid w:val="004C2103"/>
    <w:rsid w:val="00511F23"/>
    <w:rsid w:val="00520262"/>
    <w:rsid w:val="005779E6"/>
    <w:rsid w:val="005879EA"/>
    <w:rsid w:val="005D018F"/>
    <w:rsid w:val="005F2291"/>
    <w:rsid w:val="00633CC0"/>
    <w:rsid w:val="006746B8"/>
    <w:rsid w:val="006B10D8"/>
    <w:rsid w:val="006D5901"/>
    <w:rsid w:val="0070442D"/>
    <w:rsid w:val="00757131"/>
    <w:rsid w:val="00797130"/>
    <w:rsid w:val="007C7E1B"/>
    <w:rsid w:val="00823D18"/>
    <w:rsid w:val="008B2FDA"/>
    <w:rsid w:val="009832A4"/>
    <w:rsid w:val="009A1E44"/>
    <w:rsid w:val="009B15AA"/>
    <w:rsid w:val="00A544CD"/>
    <w:rsid w:val="00B0536B"/>
    <w:rsid w:val="00B7109E"/>
    <w:rsid w:val="00BB18C2"/>
    <w:rsid w:val="00BB2C26"/>
    <w:rsid w:val="00BB479C"/>
    <w:rsid w:val="00BC4599"/>
    <w:rsid w:val="00BC6C7D"/>
    <w:rsid w:val="00BF64E0"/>
    <w:rsid w:val="00C54028"/>
    <w:rsid w:val="00CA3DC5"/>
    <w:rsid w:val="00CB15EA"/>
    <w:rsid w:val="00CB207F"/>
    <w:rsid w:val="00CB7082"/>
    <w:rsid w:val="00D07782"/>
    <w:rsid w:val="00D3615A"/>
    <w:rsid w:val="00E153D5"/>
    <w:rsid w:val="00E762A0"/>
    <w:rsid w:val="00ED1502"/>
    <w:rsid w:val="00F45D9C"/>
    <w:rsid w:val="00F97365"/>
    <w:rsid w:val="00FB28CF"/>
    <w:rsid w:val="00FE0155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uiPriority w:val="1"/>
    <w:qFormat/>
    <w:rsid w:val="00CA3DC5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ListParagraph">
    <w:name w:val="List Paragraph"/>
    <w:basedOn w:val="Normal"/>
    <w:uiPriority w:val="1"/>
    <w:qFormat/>
    <w:rsid w:val="009B1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5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мой стиль Знак"/>
    <w:link w:val="a0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57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daglab.ru/funkcionalnoe-testirovanie-programmnogo-obespechenija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u.wikipedia.org/wiki/API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://www.k2x2.info/kompyutery_i_internet/kompas_3d_v10_na_100/p9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35" Type="http://schemas.openxmlformats.org/officeDocument/2006/relationships/hyperlink" Target="https://habr.com/ru/post/1693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4</Pages>
  <Words>2420</Words>
  <Characters>1379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AAK</cp:lastModifiedBy>
  <cp:revision>21</cp:revision>
  <dcterms:created xsi:type="dcterms:W3CDTF">2021-12-29T05:36:00Z</dcterms:created>
  <dcterms:modified xsi:type="dcterms:W3CDTF">2022-01-24T03:16:00Z</dcterms:modified>
</cp:coreProperties>
</file>